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BCE" w:rsidRDefault="002141F0">
      <w:pPr>
        <w:pStyle w:val="9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B5BCE" w:rsidRDefault="002141F0">
      <w:pPr>
        <w:pStyle w:val="9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B5BCE" w:rsidRDefault="002141F0">
      <w:pPr>
        <w:pStyle w:val="9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ЛЬСКОЕ ПОСЕЛЕНИЕ СЕЛО БОЛХУНЫ АХТУБИНСКОГО МУНИЦИПАЛЬНОГО РАЙОНА АСТРАХАНСКОЙ ОБЛАСТИ»</w:t>
      </w:r>
    </w:p>
    <w:p w:rsidR="00CB5BCE" w:rsidRDefault="002141F0">
      <w:pPr>
        <w:pStyle w:val="9"/>
        <w:rPr>
          <w:b/>
          <w:bCs/>
          <w:sz w:val="28"/>
        </w:rPr>
      </w:pPr>
      <w:r>
        <w:rPr>
          <w:b/>
          <w:bCs/>
          <w:sz w:val="28"/>
        </w:rPr>
        <w:t>____________________________________________________________</w:t>
      </w:r>
    </w:p>
    <w:p w:rsidR="00CB5BCE" w:rsidRDefault="002141F0">
      <w:pPr>
        <w:pStyle w:val="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ПОСТАНОВЛЕНИЕ        </w:t>
      </w:r>
    </w:p>
    <w:p w:rsidR="00CB5BCE" w:rsidRDefault="002141F0">
      <w:pPr>
        <w:rPr>
          <w:bCs/>
          <w:sz w:val="28"/>
          <w:lang w:val="ru-RU"/>
        </w:rPr>
      </w:pPr>
      <w:r>
        <w:rPr>
          <w:b/>
          <w:bCs/>
          <w:sz w:val="28"/>
          <w:lang w:val="ru-RU"/>
        </w:rPr>
        <w:t>25.12.2025  г.                                                                                               № 82-Ф</w:t>
      </w:r>
      <w:r>
        <w:rPr>
          <w:bCs/>
          <w:sz w:val="28"/>
          <w:lang w:val="ru-RU"/>
        </w:rPr>
        <w:t xml:space="preserve">                                      </w:t>
      </w:r>
    </w:p>
    <w:p w:rsidR="00CB5BCE" w:rsidRDefault="00CB5BCE">
      <w:pPr>
        <w:jc w:val="center"/>
        <w:rPr>
          <w:b/>
          <w:bCs/>
          <w:sz w:val="28"/>
          <w:szCs w:val="28"/>
          <w:lang w:val="ru-RU"/>
        </w:rPr>
      </w:pPr>
    </w:p>
    <w:p w:rsidR="00CB5BCE" w:rsidRDefault="002141F0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 внесении изменений в адресные объекты</w:t>
      </w:r>
    </w:p>
    <w:p w:rsidR="00CB5BCE" w:rsidRDefault="00CB5BCE">
      <w:pPr>
        <w:jc w:val="both"/>
        <w:rPr>
          <w:sz w:val="28"/>
          <w:szCs w:val="28"/>
          <w:lang w:val="ru-RU"/>
        </w:rPr>
      </w:pPr>
    </w:p>
    <w:p w:rsidR="00CB5BCE" w:rsidRDefault="002141F0">
      <w:pPr>
        <w:widowControl/>
        <w:tabs>
          <w:tab w:val="left" w:pos="426"/>
        </w:tabs>
        <w:ind w:right="-1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szCs w:val="28"/>
          <w:lang w:val="ru-RU"/>
        </w:rPr>
        <w:t xml:space="preserve">      Руководствуясь статьей 14 Федерального закона от 06.10.2003г. № 131-ФЗ «Об общих принципах организации местного самоуправления в Российской Федерации», Федеральным законом от 24.07.2007 № 221-ФЗ «О государственном кадастре недвижимости», постановлением Правительства Российской Федерации № 1221 «Об утверждении Правил присвоения, изменения и аннулирования адресов», Уставом МО «Сельское поселение село Болхуны Ахтубинского муниципального района Астраханской области», административным регламентом по предоставлению муниципальной услуги </w:t>
      </w:r>
      <w:r>
        <w:rPr>
          <w:rFonts w:eastAsia="Times New Roman" w:cs="Times New Roman"/>
          <w:sz w:val="28"/>
          <w:szCs w:val="28"/>
          <w:lang w:val="ru-RU" w:eastAsia="ar-SA" w:bidi="ar-SA"/>
        </w:rPr>
        <w:t>«</w:t>
      </w:r>
      <w:r>
        <w:rPr>
          <w:rFonts w:eastAsia="Times New Roman" w:cs="Times New Roman"/>
          <w:bCs/>
          <w:sz w:val="28"/>
          <w:szCs w:val="28"/>
          <w:lang w:val="ru-RU" w:eastAsia="ar-SA" w:bidi="ar-SA"/>
        </w:rPr>
        <w:t xml:space="preserve">Присвоение, изменение и аннулирование адресов объекта недвижимости», утвержденным постановлением администрации МО «Сельское поселение село Болхуны Ахтубинского муниципального района Астраханской области» от 18.07.2025г. № 37-АР, </w:t>
      </w:r>
      <w:r>
        <w:rPr>
          <w:sz w:val="28"/>
          <w:szCs w:val="28"/>
          <w:lang w:val="ru-RU"/>
        </w:rPr>
        <w:t>администрация МО «Сельское поселение село Болхуны Ахтубинского муниципального района Астраханской области»</w:t>
      </w:r>
    </w:p>
    <w:p w:rsidR="00CB5BCE" w:rsidRDefault="00CB5BCE">
      <w:pPr>
        <w:jc w:val="both"/>
        <w:rPr>
          <w:sz w:val="28"/>
          <w:szCs w:val="28"/>
          <w:lang w:val="ru-RU"/>
        </w:rPr>
      </w:pPr>
    </w:p>
    <w:p w:rsidR="00CB5BCE" w:rsidRDefault="002141F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ЕТ:</w:t>
      </w:r>
    </w:p>
    <w:p w:rsidR="00CB5BCE" w:rsidRDefault="002141F0">
      <w:pPr>
        <w:pStyle w:val="ac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еречень сведений об адресах объектов адресации.</w:t>
      </w:r>
    </w:p>
    <w:p w:rsidR="00CB5BCE" w:rsidRDefault="002141F0">
      <w:pPr>
        <w:pStyle w:val="ac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знать измененными, присвоенными адреса объектов адресации согласно Перечню (прилагается).</w:t>
      </w:r>
    </w:p>
    <w:p w:rsidR="00CB5BCE" w:rsidRDefault="002141F0">
      <w:pPr>
        <w:pStyle w:val="ae"/>
        <w:numPr>
          <w:ilvl w:val="0"/>
          <w:numId w:val="1"/>
        </w:num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Заведующей сектором по общим вопросам обеспечить внесение изменений Федеральную информационную адресную систему сведения об адресе объекта адресации согласно Перечню.</w:t>
      </w:r>
    </w:p>
    <w:p w:rsidR="00CB5BCE" w:rsidRDefault="002141F0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CB5BCE" w:rsidRDefault="002141F0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онтроль за исполнением настоящего постановления оставляю за собой.</w:t>
      </w:r>
    </w:p>
    <w:p w:rsidR="00CB5BCE" w:rsidRDefault="00CB5BCE">
      <w:pPr>
        <w:pStyle w:val="Style2"/>
        <w:widowControl/>
        <w:tabs>
          <w:tab w:val="left" w:pos="0"/>
        </w:tabs>
        <w:spacing w:line="240" w:lineRule="atLeast"/>
        <w:ind w:left="720" w:firstLine="0"/>
        <w:jc w:val="both"/>
        <w:rPr>
          <w:b/>
          <w:sz w:val="28"/>
          <w:szCs w:val="28"/>
        </w:rPr>
      </w:pPr>
    </w:p>
    <w:p w:rsidR="00CB5BCE" w:rsidRDefault="00CB5BCE">
      <w:pPr>
        <w:rPr>
          <w:sz w:val="28"/>
          <w:szCs w:val="28"/>
          <w:lang w:val="ru-RU"/>
        </w:rPr>
      </w:pPr>
    </w:p>
    <w:p w:rsidR="00CB5BCE" w:rsidRDefault="00CB5BCE">
      <w:pPr>
        <w:rPr>
          <w:sz w:val="28"/>
          <w:szCs w:val="28"/>
          <w:lang w:val="ru-RU"/>
        </w:rPr>
      </w:pPr>
    </w:p>
    <w:p w:rsidR="00CB5BCE" w:rsidRDefault="002141F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Глава муниципального образования_____________________Н.Д. Руденко </w:t>
      </w:r>
    </w:p>
    <w:p w:rsidR="00CB5BCE" w:rsidRDefault="00CB5BCE">
      <w:pPr>
        <w:rPr>
          <w:sz w:val="28"/>
          <w:szCs w:val="28"/>
          <w:lang w:val="ru-RU"/>
        </w:rPr>
      </w:pPr>
    </w:p>
    <w:p w:rsidR="00CB5BCE" w:rsidRDefault="00CB5BCE">
      <w:pPr>
        <w:rPr>
          <w:sz w:val="28"/>
          <w:szCs w:val="28"/>
          <w:lang w:val="ru-RU"/>
        </w:rPr>
      </w:pPr>
    </w:p>
    <w:p w:rsidR="00CB5BCE" w:rsidRDefault="00CB5BCE">
      <w:pPr>
        <w:rPr>
          <w:sz w:val="28"/>
          <w:szCs w:val="28"/>
          <w:lang w:val="ru-RU"/>
        </w:rPr>
      </w:pPr>
    </w:p>
    <w:p w:rsidR="00CB5BCE" w:rsidRDefault="00CB5BCE">
      <w:pPr>
        <w:rPr>
          <w:sz w:val="28"/>
          <w:szCs w:val="28"/>
          <w:lang w:val="ru-RU"/>
        </w:rPr>
        <w:sectPr w:rsidR="00CB5BCE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B5BCE" w:rsidRDefault="002141F0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Приложение </w:t>
      </w:r>
    </w:p>
    <w:p w:rsidR="00CB5BCE" w:rsidRDefault="002141F0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 постановлению администрации МО «Село Болхуны»</w:t>
      </w:r>
    </w:p>
    <w:p w:rsidR="00CB5BCE" w:rsidRDefault="002141F0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т 25.12.2025г № 82-Ф</w:t>
      </w:r>
    </w:p>
    <w:p w:rsidR="00CB5BCE" w:rsidRDefault="002141F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</w:t>
      </w:r>
    </w:p>
    <w:p w:rsidR="00CB5BCE" w:rsidRDefault="002141F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й об адресах объектов адресации, вносимых в государственный адресный реестр</w:t>
      </w:r>
    </w:p>
    <w:tbl>
      <w:tblPr>
        <w:tblStyle w:val="ad"/>
        <w:tblW w:w="1597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3402"/>
        <w:gridCol w:w="3827"/>
        <w:gridCol w:w="1276"/>
        <w:gridCol w:w="2808"/>
        <w:gridCol w:w="648"/>
        <w:gridCol w:w="648"/>
        <w:gridCol w:w="648"/>
        <w:gridCol w:w="648"/>
        <w:gridCol w:w="648"/>
      </w:tblGrid>
      <w:tr w:rsidR="00CB5BCE">
        <w:trPr>
          <w:cantSplit/>
          <w:trHeight w:val="1626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851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Адрес согласно запросу оператора ФИАС</w:t>
            </w:r>
          </w:p>
        </w:tc>
        <w:tc>
          <w:tcPr>
            <w:tcW w:w="3402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Наименование адресообразующего элемента, содержащегося в сведениях кадастрового учета</w:t>
            </w:r>
          </w:p>
        </w:tc>
        <w:tc>
          <w:tcPr>
            <w:tcW w:w="3827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Адрес, размещенный в ГАР </w:t>
            </w:r>
          </w:p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и сведения о нем</w:t>
            </w:r>
          </w:p>
        </w:tc>
        <w:tc>
          <w:tcPr>
            <w:tcW w:w="1276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Дублирующая запись адреса объекта адресации, размещенная в ГАР, подлежащая аннулированию</w:t>
            </w:r>
          </w:p>
        </w:tc>
        <w:tc>
          <w:tcPr>
            <w:tcW w:w="280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Измененный, присвоенный адрес, в соответствии с правилами присвоения, изменения и аннулирования адресов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бъект адресации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КТМО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КАТО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очтовый индекс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CB5BCE">
        <w:trPr>
          <w:trHeight w:val="223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402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827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80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64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64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64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64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648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Почтовая, дом 1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251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1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9ecd3df-69c3-471c-a87f-4a212ffcd312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1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Почтовая, дом 11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915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11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0aaabab-b66e-45bf-bce0-9f7e9c0b2c49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11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Почтовая, дом 14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569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14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cae9596-428c-42d9-8c4c-bcf6d55d955b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14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Почтовая, дом 15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799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15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c423740-4200-47a0-ab41-8e95200bbd49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15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Почтовая, дом 18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568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18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cf20355-9bf6-43f1-bf42-ef945957f4c4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18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Почтовая, дом 19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570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19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254dc83-7dbe-4e7e-8402-222b585bdc2d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19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Почтовая, дом 22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479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22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fb6526c-b9dd-4ecb-89d2-0dcb8cc0ce40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22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Почтовая, дом 23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918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23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3fc08cf-2b31-4b8d-b7b9-7207d801bc76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23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442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Почтовая, дом 25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572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25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80fc6c9-3218-4e13-880d-a8f41bc67c70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25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Почтовая, дом 27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446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27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d4585f0-b378-4ba7-87b3-66e975afdb2a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27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Почтовая, дом 3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919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3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3140b76-acbf-4ff9-ba0a-b8218e6625d3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3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Почтовая, дом 30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161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30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4abdefe-ae1e-4588-a79f-d3203a2fa9a6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30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Почтовая, дом 32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920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32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060382c-3d1c-4342-87bd-2e361aaa2030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32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Почтовая, дом 38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698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38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54839f0-1f9f-4b3f-9474-0f950417cc59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38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Почтовая, дом 40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376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40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6e09e5d-ca49-4b78-9b06-d5e8b9f94e39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40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Почтовая, дом 42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484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42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ab3c885-c7e5-4fd5-b2be-9676d606e6ab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42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Почтовая, дом 46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253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46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cbd20da-f90f-4120-af3f-285dd68db481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46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Почтовая, дом 5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576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5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db41cda-2ab3-4221-8354-e8958435880a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5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19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Почтовая, дом 7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378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7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afc950e-78df-4cc0-909f-16ed534baa5f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очтовая, дом 7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Приовражная, дом 4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921</w:t>
            </w:r>
          </w:p>
        </w:tc>
        <w:tc>
          <w:tcPr>
            <w:tcW w:w="3827" w:type="dxa"/>
            <w:shd w:val="clear" w:color="auto" w:fill="auto"/>
          </w:tcPr>
          <w:p w:rsidR="006B2798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ело Болхуны, улица Приовражная,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дом 4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37dec14-e6f3-4ed6-84f3-2b8002badcc8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риовражная, дом 4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Приовражная, дом 5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803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риовражная,     дом 5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1988668-7af5-4ddc-8054-573d498e826e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риовражная, дом 5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Приовражная, дом 8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168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риовражная,     дом 8.</w:t>
            </w:r>
          </w:p>
          <w:p w:rsidR="00CB5BCE" w:rsidRPr="002141F0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31be646-a191-40ad-b799-288ad73e7e3a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риовражная, дом 8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Пугачева, дом 1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385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угачева, дом 1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e624783-6615-4320-9f0c-d32bea9c7d2d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угачева, дом 1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Пугачева, дом 10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579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угачева, дом 10.</w:t>
            </w:r>
          </w:p>
          <w:p w:rsidR="00CB5BCE" w:rsidRPr="002141F0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6a51afe-fa69-429d-84d8-5aec58c327fb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угачева, дом 10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Пугачева, дом 12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482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угачева, дом 12.</w:t>
            </w:r>
          </w:p>
          <w:p w:rsidR="00CB5BCE" w:rsidRPr="002141F0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d00d06c-d50b-4aa2-946d-5f25674ffbc4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угачева, дом 12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26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Пугачева, дом 15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703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угачева, дом 15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b9a2fe2-3840-4396-880c-9c8e76d11556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угачева, дом 15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Пугачева, дом 16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705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угачева, дом 16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06c303-3e73-44b5-94b8-1d46274afa21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угачева, дом 16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Пугачева, дом 17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704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угачева, дом 17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80719d0-f97e-42c9-8e41-9db3815a5a57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угачева, дом 17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Пугачева, дом 3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387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угачева, дом 3.</w:t>
            </w:r>
          </w:p>
          <w:p w:rsidR="00CB5BCE" w:rsidRPr="002141F0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f214e85-50dc-4a4b-8dd4-ce1ac3a60cd4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угачева, дом 3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Пугачева, дом 4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028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угачева, дом 4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36e47f3-46e0-42c5-8b89-59a633c156e4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угачева, дом 4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Пугачева, дом 5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804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угачева, дом 5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12921a0-63bb-49d2-b121-ee8bc372828c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угачева, дом 5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Пугачева, дом 7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029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угачева, дом 7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8023cd0-3e40-4d56-8f4e-9b4886576a79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Пугачева, дом 7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33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1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925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1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644ec6b-2130-40d5-8a23-a0aab0c9cd12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1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15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807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15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90f2b11-b143-4c63-b64f-5c905acafcea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15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17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926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17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3b726c7-30ed-4129-a905-096a324adf83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17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19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928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19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0d135aa-3991-4a6b-9404-19c6fc7fead1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19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2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176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2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375c395-ebe3-4730-b990-d48d17d523c9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2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20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929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20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2c78e9c-0a7b-4ba4-83cc-150bd47913ea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20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22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259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22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06c1475-a77f-4958-b065-ebd8fd589b02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22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40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23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584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23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244c219-7508-44bd-a9e3-e8f780998c83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23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25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391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25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2c7d6ed-e18a-4279-b4c4-90093f9f17b2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25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26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261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26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fba0943-c173-48a1-8fa7-e584959f4027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26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27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488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27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9f0aec0-10d5-4ead-ae85-2ca11b963a2e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27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4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29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177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29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0234d26-8d7f-468e-aa65-f7bfd6ba1dfb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29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3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931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3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132368f-f67c-4f93-ab60-5d5b802fe506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3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32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489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32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7688736-29e2-4872-9052-bac4b7a755b2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32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47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34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264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34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ba0bd6e-ba62-4020-9838-401733f2d366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34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35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179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35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c2e5547-7f51-4d9a-b969-7abfd26cbf51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35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36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585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36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c9bc006-3635-44d5-b076-177c51da30d3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36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37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708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37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967cc71-a9eb-42d1-9811-bb7c0a2146b2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37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38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932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38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133621b-0804-4f89-b8f5-d145166d4387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38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2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41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586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41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e20002a-56a1-48a7-b72a-b64beacaec46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41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42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265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42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9cf6477-7a80-48be-8ef2-f3022b600f23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42.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54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43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587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43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4716def-ebb8-4926-ba55-6dd42a3263d4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43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851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44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796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44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c0e2ac4-51f4-4f9e-bd83-2e09742b3049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44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45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490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45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c9ff65a-5118-4000-8a2b-10b107db894d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45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47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491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47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8bc8900-49a5-4ea5-9c60-604cc05d3e3e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47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48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497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48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52b5a82-68b5-46d9-a4c7-39c11cb203a2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48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49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934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49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490eec5-30a6-41de-9556-decd091c8561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49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5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181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5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ee916d9-8be9-4868-b583-b45b3d1d497e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5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61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50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588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50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ecb534f-4bee-4553-b10e-47c697d11b94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50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51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935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51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a71ea21-19b5-4b29-8cc8-7487eacf3887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51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54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267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54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6807987-2025-4298-8aa0-a0daa26b339e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54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55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268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55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7729876-1540-417a-90e8-ab964533ef95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55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56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269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56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c2de5e0-2220-48ae-812b-5209bdfaf1b4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56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57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936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57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06bd543-77a8-4fda-b640-0369a2082479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57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60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271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60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16c6f54-0577-4b35-94e1-efb9d468b97e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60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68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61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496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61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5f2af8b-df34-4f24-bd5a-4b782ece5fe2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61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62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035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62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e2da8f9-6bba-4431-8774-44b8d725d7a4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62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64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396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64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e0a5400-789d-432c-a1e9-b44d387e7b69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64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65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810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65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b8e65b9-5629-4df7-858b-01edd85d99fe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65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66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811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66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696177a-d980-4b57-a77b-63c4588ba9dd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66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67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576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67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d0f5872-9cb3-4b03-92bd-e885777c8209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67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68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397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68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58b0bc1-7f5f-4357-b0d6-4db607d4d2cb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68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75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70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493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70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636f510-14d7-42bd-8c9c-9e5c30790099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70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77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711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77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3933c99-8d09-4832-9ea6-1d0824a647c5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77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8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494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8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aaf9976-3c16-4db2-84ca-7ac4b7acac06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8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81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590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81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72c4c80-e0fb-4a22-a53a-57daeaa5401d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81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83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495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83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dbe93cc-6b6f-4638-a76f-75859a41713a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83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87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493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87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b180891-58b9-4788-88a4-e8a01c3d75d1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87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Советская, дом 9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038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9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60546ab-2ebf-42f9-b259-fcc5049a50cf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оветская, дом 9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82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епная, дом 3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040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тепная, дом 3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aacccb0-eb9d-471e-89ee-1b5b7b6f6e84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Степная, дом 3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Фрунзе, дом 1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820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ы, село Болхуны, улица Фрунзе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1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35dbea5-9f33-4d52-89a6-d68ca2e99106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Фрунзе, дом 1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Фрунзе, дом 11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578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Фрунзе, дом 11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8579519-3241-42f1-afed-1740cf8f349b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Фрунзе, дом 11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Фрунзе, дом 12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400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ы, село Болхуны, улица Фрунзе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12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c87b6e8-36ef-4413-b8c3-695591a4aa8a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Фрунзе, дом 12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526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Фрунзе, дом 13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399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ы, село Болхуны, улица Фрунзе,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дом 13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af88eb0-8b75-40fe-931c-a03394bf5ff7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Фрунзе, дом 13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 w:rsidRPr="002141F0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Фрунзе, дом 17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941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ы, село Болхуны, улица Фрунзе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17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b8c0847-b877-4d83-91a4-ddf785dc44f0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Фрунзе, дом 17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Фрунзе, дом 18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045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ы, село Болхуны, улица Фрунзе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18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543d050-5ed4-41cc-ba68-d5e1668624dd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Фрунзе, дом 18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406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89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Фрунзе, дом 2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487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ы, село Болхуны, улица Фрунзе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2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e2973cb-c9b3-4757-a6c3-ae538a2c906e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Фрунзе, дом 2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Фрунзе, дом 22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401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ы, село Болхуны, улица Фрунзе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22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550d794-cd74-491c-bd50-e78ac07e03b3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Фрунзе, дом 22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Фрунзе, дом 28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592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ы, село Болхуны, улица Фрунзе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28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e89fa02-f214-4e97-8a85-d07486af87c3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Фрунзе, дом 28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Фрунзе, дом 3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940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ы, село Болхуны, улица Фрунзе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3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1e64d6a-76a4-43cc-8bc1-902c2eb5d744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Фрунзе, дом 3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Фрунзе, дом 30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593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ы, село Болхуны, улица Фрунзе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30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9c088f9-fc8e-465d-a042-5a760d6b6bec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Фрунзе, дом 30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Фрунзе, дом 4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943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ы, село Болхуны, улица Фрунзе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4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4d9dcde-dcff-40cd-9ca3-c0349745cd7e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Фрунзе, дом 4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562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Фрунзе, дом 8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595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ы, село Болхуны, улица Фрунзе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8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8f035c7-b3ae-4ba7-bea1-c621d7ab786d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Фрунзе, дом 8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96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Фрунзе, дом 9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500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ы, село Болхуны, улица Фрунзе,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дом 9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d50cdca-814b-4b8a-8179-0fae6f2b9193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Фрунзе, дом 9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евченко дом 1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821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ело Болхуны, улица Шевченко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1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dd868d2-bc42-469a-bd2b-f180b5f452a0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Шевченко, дом 1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евченко дом 2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276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Шевченко дом 2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d4872fe-f288-40fe-b726-66e8406ad436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Шевченко, дом 2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евченко дом 3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277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Шевченко дом 3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2333744-2124-4753-8949-c0673cef1cd7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Шевченко, дом 3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евченко, дом 6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278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ело Болхуны, улица Шевченко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6.</w:t>
            </w:r>
          </w:p>
          <w:p w:rsidR="00CB5BCE" w:rsidRDefault="002141F0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68068c3-62c9-4d69-b001-7e3ba2df009b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Шевченко, дом 6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1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кольная, дом 1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279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ело Болхуны, улица Школьная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1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e72fca2-a12f-4a2b-b512-26e896449384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Школьная, дом 1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кольная, дом 10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280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ело Болхуны, улица Школьная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10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4798fb7-982a-4284-ac21-1e35f9ccb97b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Школьная, дом 10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103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кольная, дом 11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822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ело Болхуны, улица Школьная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11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afd193-a195-4315-91fe-37a9991ab224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Школьная, дом 11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4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кольная, дом 12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189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ело Болхуны, улица Школьная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12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8b13d06-3635-4d01-8f23-90bc8301b251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Школьная, дом 12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кольная, дом 14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281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ело Болхуны, улица Школьная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14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c10389c-c85a-4600-a68c-f651d317a282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Школьная, дом 14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6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кольная, дом 15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282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ело Болхуны, улица Школьная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15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d2929b6-562b-4bab-9c6b-14581a2d1815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Школьная, дом 15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7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кольная, дом 16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599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село Болхуны, улица Школьная,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дом 16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c560db3-92d6-4ed4-843e-4db76ee42267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Школьная, дом 16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кольная, дом 17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402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ело Болхуны, улица Школьная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17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f2695f4-adbe-4371-947f-7429e04e5176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Школьная, дом 17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9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кольная, дом 18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051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ело Болхуны, улица Школьная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18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beaf9e4-fd68-4fce-904a-b9e9f282d091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Школьная, дом 18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110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кольная, дом 21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823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ело Болхуны, улица Школьная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21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5e28059-53f2-4480-9c8b-6d85d24e63dc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Школьная, дом 21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11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кольная, дом 22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052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ело Болхуны, улица Школьная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22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e2f198c-7eca-46bd-92c6-769f246636f1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Школьная, дом 22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12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кольная, дом 23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403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ело Болхуны, улица Школьная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23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b5ca3dd-1974-4ca6-b1ec-cbb1f31e22d1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Школьная, дом 23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кольная, дом 25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404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ело Болхуны, улица Школьная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25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7d2c0c1-cbd1-4a97-a4f7-56bd7a4588ea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Школьная, дом 25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кольная, дом 26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601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ело Болхуны, улица Школьная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26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c9f23cb-6881-4515-9a5b-5e80b5e17685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Школьная, дом 26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15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кольная, дом 27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055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ело Болхуны, улица Школьная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27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efbed94-a34f-48ae-a0f8-c52b69c0f701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Школьная, дом 27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16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кольная, дом 28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473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ело Болхуны, улица Школьная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28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8b74806-a2ca-4ee3-a088-4c1c0fc29b6a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Школьная, дом 28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117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кольная, дом 29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190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ело Болхуны, улица Школьная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29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8db1a5e-4968-4d84-ac32-9ed0d2d97b36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Школьная, дом 29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18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кольная, дом 30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946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ело Болхуны, улица Школьная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30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8c6f21d-7031-4edd-991b-07260cbdb42c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Школьная, дом 30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19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кольная, дом 31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604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село Болхуны, улица Школьная,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дом 31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880a46-8d32-44bd-9250-c3b2289af686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Школьная, дом 31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кольная, дом 33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474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ело Болхуны, улица Школьная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33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55a6b9d-1434-4467-884a-bc173fd42f86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Школьная, дом 33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21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кольная, дом 35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718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ело Болхуны, улица Школьная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35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5c72af5-3539-4ba2-8ce3-098667ed2f48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Школьная, дом 35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22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кольная, дом 5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824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ело Болхуны, улица Школьная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5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cb2090b-b85a-4e03-9b36-5a15c1efb0b8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Школьная, дом 5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23</w:t>
            </w:r>
          </w:p>
        </w:tc>
        <w:tc>
          <w:tcPr>
            <w:tcW w:w="851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кольная, дом 8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406</w:t>
            </w:r>
          </w:p>
        </w:tc>
        <w:tc>
          <w:tcPr>
            <w:tcW w:w="3827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</w:t>
            </w:r>
            <w:r w:rsidR="006B279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ело Болхуны, улица Школьная,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8.</w:t>
            </w:r>
          </w:p>
          <w:p w:rsidR="00CB5BCE" w:rsidRDefault="002141F0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b93bc83-d8e3-43f6-a642-77408f9335d6</w:t>
            </w:r>
          </w:p>
        </w:tc>
        <w:tc>
          <w:tcPr>
            <w:tcW w:w="1276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Школьная, дом 8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</w:tbl>
    <w:p w:rsidR="00CB5BCE" w:rsidRDefault="002141F0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</w:p>
    <w:sectPr w:rsidR="00CB5BCE">
      <w:pgSz w:w="16838" w:h="11906" w:orient="landscape"/>
      <w:pgMar w:top="426" w:right="70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777" w:rsidRDefault="00576777">
      <w:r>
        <w:separator/>
      </w:r>
    </w:p>
  </w:endnote>
  <w:endnote w:type="continuationSeparator" w:id="0">
    <w:p w:rsidR="00576777" w:rsidRDefault="0057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777" w:rsidRDefault="00576777">
      <w:r>
        <w:separator/>
      </w:r>
    </w:p>
  </w:footnote>
  <w:footnote w:type="continuationSeparator" w:id="0">
    <w:p w:rsidR="00576777" w:rsidRDefault="0057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349E"/>
    <w:multiLevelType w:val="multilevel"/>
    <w:tmpl w:val="127F349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15"/>
    <w:rsid w:val="000056CF"/>
    <w:rsid w:val="0000768D"/>
    <w:rsid w:val="00020CD7"/>
    <w:rsid w:val="00025F44"/>
    <w:rsid w:val="0002602E"/>
    <w:rsid w:val="00031956"/>
    <w:rsid w:val="00031D86"/>
    <w:rsid w:val="00041C56"/>
    <w:rsid w:val="000520AE"/>
    <w:rsid w:val="00052B34"/>
    <w:rsid w:val="00053EE2"/>
    <w:rsid w:val="00054474"/>
    <w:rsid w:val="00061754"/>
    <w:rsid w:val="00064237"/>
    <w:rsid w:val="000667FE"/>
    <w:rsid w:val="000674AD"/>
    <w:rsid w:val="00071A87"/>
    <w:rsid w:val="0008187C"/>
    <w:rsid w:val="00086B8A"/>
    <w:rsid w:val="000911D5"/>
    <w:rsid w:val="00093549"/>
    <w:rsid w:val="00095114"/>
    <w:rsid w:val="000971F5"/>
    <w:rsid w:val="000B13AE"/>
    <w:rsid w:val="000B6E19"/>
    <w:rsid w:val="000C0235"/>
    <w:rsid w:val="000D1B77"/>
    <w:rsid w:val="000D4EAF"/>
    <w:rsid w:val="000F460B"/>
    <w:rsid w:val="000F7D6E"/>
    <w:rsid w:val="0010109C"/>
    <w:rsid w:val="00111C9B"/>
    <w:rsid w:val="001152C6"/>
    <w:rsid w:val="00123D7B"/>
    <w:rsid w:val="001241E0"/>
    <w:rsid w:val="0013225A"/>
    <w:rsid w:val="00137772"/>
    <w:rsid w:val="00143285"/>
    <w:rsid w:val="001519D4"/>
    <w:rsid w:val="00167A8B"/>
    <w:rsid w:val="001737FD"/>
    <w:rsid w:val="0017749A"/>
    <w:rsid w:val="0018545E"/>
    <w:rsid w:val="001902EB"/>
    <w:rsid w:val="0019546F"/>
    <w:rsid w:val="001A6F57"/>
    <w:rsid w:val="001B0D5E"/>
    <w:rsid w:val="001C201E"/>
    <w:rsid w:val="001C55A5"/>
    <w:rsid w:val="001E3C5C"/>
    <w:rsid w:val="0020015E"/>
    <w:rsid w:val="002119C8"/>
    <w:rsid w:val="00213DB0"/>
    <w:rsid w:val="002141F0"/>
    <w:rsid w:val="00215DD4"/>
    <w:rsid w:val="00221E31"/>
    <w:rsid w:val="00226AA2"/>
    <w:rsid w:val="00232BCF"/>
    <w:rsid w:val="0023494F"/>
    <w:rsid w:val="00234E23"/>
    <w:rsid w:val="002365ED"/>
    <w:rsid w:val="00240888"/>
    <w:rsid w:val="00250ABA"/>
    <w:rsid w:val="00252337"/>
    <w:rsid w:val="00264FC8"/>
    <w:rsid w:val="00266B75"/>
    <w:rsid w:val="00267EC8"/>
    <w:rsid w:val="002769F1"/>
    <w:rsid w:val="00280C9A"/>
    <w:rsid w:val="00296AFF"/>
    <w:rsid w:val="00297101"/>
    <w:rsid w:val="002A349C"/>
    <w:rsid w:val="002B3574"/>
    <w:rsid w:val="002B5832"/>
    <w:rsid w:val="002B73DD"/>
    <w:rsid w:val="002D6D8D"/>
    <w:rsid w:val="002E627C"/>
    <w:rsid w:val="002F4F99"/>
    <w:rsid w:val="002F5F1B"/>
    <w:rsid w:val="00302BC2"/>
    <w:rsid w:val="00302D00"/>
    <w:rsid w:val="003072AA"/>
    <w:rsid w:val="00320851"/>
    <w:rsid w:val="003230FF"/>
    <w:rsid w:val="00325521"/>
    <w:rsid w:val="003259F5"/>
    <w:rsid w:val="00332208"/>
    <w:rsid w:val="0034229F"/>
    <w:rsid w:val="003512D3"/>
    <w:rsid w:val="00363AFD"/>
    <w:rsid w:val="00364502"/>
    <w:rsid w:val="00365AAB"/>
    <w:rsid w:val="00375D1B"/>
    <w:rsid w:val="00380539"/>
    <w:rsid w:val="0039085B"/>
    <w:rsid w:val="00396686"/>
    <w:rsid w:val="003A2262"/>
    <w:rsid w:val="003B305F"/>
    <w:rsid w:val="003B3BE5"/>
    <w:rsid w:val="003B7412"/>
    <w:rsid w:val="003C53C0"/>
    <w:rsid w:val="003C72EA"/>
    <w:rsid w:val="003D02DA"/>
    <w:rsid w:val="003D1450"/>
    <w:rsid w:val="00403EA3"/>
    <w:rsid w:val="00405894"/>
    <w:rsid w:val="004063CC"/>
    <w:rsid w:val="00410036"/>
    <w:rsid w:val="00432629"/>
    <w:rsid w:val="004426D4"/>
    <w:rsid w:val="00456212"/>
    <w:rsid w:val="00461AEB"/>
    <w:rsid w:val="00465637"/>
    <w:rsid w:val="004738CC"/>
    <w:rsid w:val="00473E15"/>
    <w:rsid w:val="0048008D"/>
    <w:rsid w:val="00484FFA"/>
    <w:rsid w:val="004855E6"/>
    <w:rsid w:val="00490498"/>
    <w:rsid w:val="00494707"/>
    <w:rsid w:val="00494DBA"/>
    <w:rsid w:val="004967D5"/>
    <w:rsid w:val="00496F11"/>
    <w:rsid w:val="004A1EAF"/>
    <w:rsid w:val="004A4443"/>
    <w:rsid w:val="004A57AB"/>
    <w:rsid w:val="004A678C"/>
    <w:rsid w:val="004A6916"/>
    <w:rsid w:val="004B5E9B"/>
    <w:rsid w:val="004B7B77"/>
    <w:rsid w:val="004D0913"/>
    <w:rsid w:val="004D2463"/>
    <w:rsid w:val="004E7C15"/>
    <w:rsid w:val="004F0091"/>
    <w:rsid w:val="004F7898"/>
    <w:rsid w:val="005036DE"/>
    <w:rsid w:val="00517980"/>
    <w:rsid w:val="005373D0"/>
    <w:rsid w:val="005427ED"/>
    <w:rsid w:val="005438CC"/>
    <w:rsid w:val="00544CDB"/>
    <w:rsid w:val="0055724D"/>
    <w:rsid w:val="0056046B"/>
    <w:rsid w:val="00560FAB"/>
    <w:rsid w:val="00562CD3"/>
    <w:rsid w:val="00567135"/>
    <w:rsid w:val="00567423"/>
    <w:rsid w:val="00576777"/>
    <w:rsid w:val="00581C47"/>
    <w:rsid w:val="005913E8"/>
    <w:rsid w:val="005A0FEE"/>
    <w:rsid w:val="005B0416"/>
    <w:rsid w:val="005C556B"/>
    <w:rsid w:val="005D00B3"/>
    <w:rsid w:val="005D06E6"/>
    <w:rsid w:val="005D1A6A"/>
    <w:rsid w:val="005D1DD3"/>
    <w:rsid w:val="005E1A7A"/>
    <w:rsid w:val="005E2CB1"/>
    <w:rsid w:val="005F7D1E"/>
    <w:rsid w:val="00601E51"/>
    <w:rsid w:val="0060640F"/>
    <w:rsid w:val="00627883"/>
    <w:rsid w:val="0064300E"/>
    <w:rsid w:val="00644DB6"/>
    <w:rsid w:val="00657D81"/>
    <w:rsid w:val="00662080"/>
    <w:rsid w:val="00662C1B"/>
    <w:rsid w:val="006906F9"/>
    <w:rsid w:val="00692FF2"/>
    <w:rsid w:val="006A13D2"/>
    <w:rsid w:val="006A686E"/>
    <w:rsid w:val="006B0D2B"/>
    <w:rsid w:val="006B2798"/>
    <w:rsid w:val="006B6A92"/>
    <w:rsid w:val="006C4889"/>
    <w:rsid w:val="006D0E69"/>
    <w:rsid w:val="006E267A"/>
    <w:rsid w:val="006F1353"/>
    <w:rsid w:val="007002A7"/>
    <w:rsid w:val="00711160"/>
    <w:rsid w:val="00722EF0"/>
    <w:rsid w:val="00725118"/>
    <w:rsid w:val="0072524C"/>
    <w:rsid w:val="00733626"/>
    <w:rsid w:val="00741921"/>
    <w:rsid w:val="007447B6"/>
    <w:rsid w:val="00745FF0"/>
    <w:rsid w:val="00747355"/>
    <w:rsid w:val="00751AB6"/>
    <w:rsid w:val="007814DD"/>
    <w:rsid w:val="00781D95"/>
    <w:rsid w:val="00782BBF"/>
    <w:rsid w:val="00785E02"/>
    <w:rsid w:val="00786BE6"/>
    <w:rsid w:val="007A01EC"/>
    <w:rsid w:val="007A2B3A"/>
    <w:rsid w:val="007B26F7"/>
    <w:rsid w:val="007B2F49"/>
    <w:rsid w:val="007C4BFB"/>
    <w:rsid w:val="007C6838"/>
    <w:rsid w:val="007E0241"/>
    <w:rsid w:val="007E3A59"/>
    <w:rsid w:val="007E42E7"/>
    <w:rsid w:val="007E5F90"/>
    <w:rsid w:val="008022F8"/>
    <w:rsid w:val="00810D7E"/>
    <w:rsid w:val="00813FE0"/>
    <w:rsid w:val="0081523C"/>
    <w:rsid w:val="008240B7"/>
    <w:rsid w:val="00825828"/>
    <w:rsid w:val="00834A45"/>
    <w:rsid w:val="00836DEA"/>
    <w:rsid w:val="0083786B"/>
    <w:rsid w:val="0085794B"/>
    <w:rsid w:val="00862932"/>
    <w:rsid w:val="008766D6"/>
    <w:rsid w:val="0088422B"/>
    <w:rsid w:val="00887553"/>
    <w:rsid w:val="00892288"/>
    <w:rsid w:val="00892CC6"/>
    <w:rsid w:val="00894D3D"/>
    <w:rsid w:val="008B3482"/>
    <w:rsid w:val="008B7089"/>
    <w:rsid w:val="008C2ED0"/>
    <w:rsid w:val="008C4A8F"/>
    <w:rsid w:val="008C5F60"/>
    <w:rsid w:val="008D1CA3"/>
    <w:rsid w:val="008D7F22"/>
    <w:rsid w:val="008E0083"/>
    <w:rsid w:val="008E7C1A"/>
    <w:rsid w:val="008F200D"/>
    <w:rsid w:val="00906AE9"/>
    <w:rsid w:val="009221FF"/>
    <w:rsid w:val="009230AF"/>
    <w:rsid w:val="00925E5F"/>
    <w:rsid w:val="00926955"/>
    <w:rsid w:val="0093072E"/>
    <w:rsid w:val="00931795"/>
    <w:rsid w:val="00931C5E"/>
    <w:rsid w:val="00946B94"/>
    <w:rsid w:val="00961089"/>
    <w:rsid w:val="0096321A"/>
    <w:rsid w:val="009651EE"/>
    <w:rsid w:val="009674E0"/>
    <w:rsid w:val="00975473"/>
    <w:rsid w:val="00976731"/>
    <w:rsid w:val="0098454D"/>
    <w:rsid w:val="0098713D"/>
    <w:rsid w:val="00995BA5"/>
    <w:rsid w:val="009A08A3"/>
    <w:rsid w:val="009B0F31"/>
    <w:rsid w:val="009B5C46"/>
    <w:rsid w:val="009C2F75"/>
    <w:rsid w:val="009D4B0F"/>
    <w:rsid w:val="009D5F42"/>
    <w:rsid w:val="009F008A"/>
    <w:rsid w:val="009F4D05"/>
    <w:rsid w:val="00A02063"/>
    <w:rsid w:val="00A0705F"/>
    <w:rsid w:val="00A07350"/>
    <w:rsid w:val="00A130FD"/>
    <w:rsid w:val="00A16390"/>
    <w:rsid w:val="00A20C8B"/>
    <w:rsid w:val="00A240D2"/>
    <w:rsid w:val="00A3374E"/>
    <w:rsid w:val="00A41528"/>
    <w:rsid w:val="00A70A8A"/>
    <w:rsid w:val="00A816C0"/>
    <w:rsid w:val="00A81801"/>
    <w:rsid w:val="00A82AD1"/>
    <w:rsid w:val="00AA215D"/>
    <w:rsid w:val="00AA4F19"/>
    <w:rsid w:val="00AB1029"/>
    <w:rsid w:val="00AC5812"/>
    <w:rsid w:val="00AD3394"/>
    <w:rsid w:val="00AE19B2"/>
    <w:rsid w:val="00AE5BC3"/>
    <w:rsid w:val="00AE5CC5"/>
    <w:rsid w:val="00AE664A"/>
    <w:rsid w:val="00B00909"/>
    <w:rsid w:val="00B11BAB"/>
    <w:rsid w:val="00B2000E"/>
    <w:rsid w:val="00B407F6"/>
    <w:rsid w:val="00B41F53"/>
    <w:rsid w:val="00B46E7E"/>
    <w:rsid w:val="00B46FD1"/>
    <w:rsid w:val="00B508E4"/>
    <w:rsid w:val="00B56DC6"/>
    <w:rsid w:val="00B575C1"/>
    <w:rsid w:val="00B64DB5"/>
    <w:rsid w:val="00B672F5"/>
    <w:rsid w:val="00B75F89"/>
    <w:rsid w:val="00B86B88"/>
    <w:rsid w:val="00B90243"/>
    <w:rsid w:val="00B93044"/>
    <w:rsid w:val="00BA2DC2"/>
    <w:rsid w:val="00BB4141"/>
    <w:rsid w:val="00BD79D1"/>
    <w:rsid w:val="00BE71ED"/>
    <w:rsid w:val="00BF4281"/>
    <w:rsid w:val="00C001BD"/>
    <w:rsid w:val="00C1026E"/>
    <w:rsid w:val="00C16436"/>
    <w:rsid w:val="00C23718"/>
    <w:rsid w:val="00C55884"/>
    <w:rsid w:val="00C65D6D"/>
    <w:rsid w:val="00C6766F"/>
    <w:rsid w:val="00C71752"/>
    <w:rsid w:val="00C73CE3"/>
    <w:rsid w:val="00C94209"/>
    <w:rsid w:val="00CA6C5C"/>
    <w:rsid w:val="00CB5BCE"/>
    <w:rsid w:val="00CB6718"/>
    <w:rsid w:val="00CB757E"/>
    <w:rsid w:val="00CC780D"/>
    <w:rsid w:val="00CD6AF9"/>
    <w:rsid w:val="00CE0100"/>
    <w:rsid w:val="00CE5894"/>
    <w:rsid w:val="00CE6ABD"/>
    <w:rsid w:val="00CF240F"/>
    <w:rsid w:val="00CF45BD"/>
    <w:rsid w:val="00CF54D1"/>
    <w:rsid w:val="00CF696D"/>
    <w:rsid w:val="00D03256"/>
    <w:rsid w:val="00D11A47"/>
    <w:rsid w:val="00D23F62"/>
    <w:rsid w:val="00D26EDF"/>
    <w:rsid w:val="00D30E39"/>
    <w:rsid w:val="00D41149"/>
    <w:rsid w:val="00D42AED"/>
    <w:rsid w:val="00D433DA"/>
    <w:rsid w:val="00D43E54"/>
    <w:rsid w:val="00D54284"/>
    <w:rsid w:val="00D57816"/>
    <w:rsid w:val="00D66FB3"/>
    <w:rsid w:val="00D702C6"/>
    <w:rsid w:val="00D74950"/>
    <w:rsid w:val="00D859CA"/>
    <w:rsid w:val="00D90F57"/>
    <w:rsid w:val="00D97211"/>
    <w:rsid w:val="00D9749A"/>
    <w:rsid w:val="00DA05B7"/>
    <w:rsid w:val="00DA7680"/>
    <w:rsid w:val="00DB1D66"/>
    <w:rsid w:val="00DD168B"/>
    <w:rsid w:val="00DD2E2A"/>
    <w:rsid w:val="00DD3965"/>
    <w:rsid w:val="00DE1A5E"/>
    <w:rsid w:val="00DF2715"/>
    <w:rsid w:val="00E174F0"/>
    <w:rsid w:val="00E201C7"/>
    <w:rsid w:val="00E211E4"/>
    <w:rsid w:val="00E22B4F"/>
    <w:rsid w:val="00E337D3"/>
    <w:rsid w:val="00E4152F"/>
    <w:rsid w:val="00E4588D"/>
    <w:rsid w:val="00E50AF2"/>
    <w:rsid w:val="00E56446"/>
    <w:rsid w:val="00E60C30"/>
    <w:rsid w:val="00E6467F"/>
    <w:rsid w:val="00E661A1"/>
    <w:rsid w:val="00E80359"/>
    <w:rsid w:val="00E91780"/>
    <w:rsid w:val="00EA0703"/>
    <w:rsid w:val="00EA24BD"/>
    <w:rsid w:val="00EA2570"/>
    <w:rsid w:val="00EA4341"/>
    <w:rsid w:val="00EA7D86"/>
    <w:rsid w:val="00EB655C"/>
    <w:rsid w:val="00EC0363"/>
    <w:rsid w:val="00ED3AC5"/>
    <w:rsid w:val="00EE23B0"/>
    <w:rsid w:val="00EE606B"/>
    <w:rsid w:val="00EE657B"/>
    <w:rsid w:val="00EE7FD5"/>
    <w:rsid w:val="00EF2952"/>
    <w:rsid w:val="00F0101B"/>
    <w:rsid w:val="00F0751B"/>
    <w:rsid w:val="00F20146"/>
    <w:rsid w:val="00F22404"/>
    <w:rsid w:val="00F233FB"/>
    <w:rsid w:val="00F26B79"/>
    <w:rsid w:val="00F26C7D"/>
    <w:rsid w:val="00F26CB1"/>
    <w:rsid w:val="00F30CF1"/>
    <w:rsid w:val="00F367A9"/>
    <w:rsid w:val="00F5165D"/>
    <w:rsid w:val="00F9192C"/>
    <w:rsid w:val="00F922D6"/>
    <w:rsid w:val="00FA20FD"/>
    <w:rsid w:val="00FA6A5E"/>
    <w:rsid w:val="00FB5A64"/>
    <w:rsid w:val="00FD1C44"/>
    <w:rsid w:val="00FD515C"/>
    <w:rsid w:val="00FF5732"/>
    <w:rsid w:val="00FF6A10"/>
    <w:rsid w:val="034A6065"/>
    <w:rsid w:val="0D960417"/>
    <w:rsid w:val="12344C6A"/>
    <w:rsid w:val="18BC480A"/>
    <w:rsid w:val="1A3C2CA9"/>
    <w:rsid w:val="21BE706C"/>
    <w:rsid w:val="34BA22D1"/>
    <w:rsid w:val="34C835D6"/>
    <w:rsid w:val="3B7443A1"/>
    <w:rsid w:val="3FE13E47"/>
    <w:rsid w:val="44E11558"/>
    <w:rsid w:val="4ACF1531"/>
    <w:rsid w:val="4D640E40"/>
    <w:rsid w:val="4EF80ABB"/>
    <w:rsid w:val="508F4CCE"/>
    <w:rsid w:val="56AE029C"/>
    <w:rsid w:val="586C6A3D"/>
    <w:rsid w:val="5B1D4C0F"/>
    <w:rsid w:val="661B4629"/>
    <w:rsid w:val="694F3794"/>
    <w:rsid w:val="7E67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E90F4"/>
  <w15:docId w15:val="{7776F163-553B-45D4-82EF-1E28847C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Andale Sans UI" w:cs="Tahoma"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pPr>
      <w:widowControl/>
      <w:autoSpaceDE w:val="0"/>
      <w:autoSpaceDN w:val="0"/>
      <w:spacing w:before="240" w:after="60"/>
      <w:outlineLvl w:val="8"/>
    </w:pPr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Body Text Indent"/>
    <w:basedOn w:val="a"/>
    <w:link w:val="ab"/>
    <w:qFormat/>
    <w:pPr>
      <w:widowControl/>
      <w:spacing w:after="120"/>
      <w:ind w:left="283"/>
    </w:pPr>
    <w:rPr>
      <w:rFonts w:eastAsia="Times New Roman" w:cs="Times New Roman"/>
      <w:szCs w:val="28"/>
      <w:lang w:val="zh-CN" w:eastAsia="zh-CN" w:bidi="ar-SA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19"/>
    </w:pPr>
    <w:rPr>
      <w:rFonts w:eastAsia="Times New Roman" w:cs="Times New Roman"/>
      <w:lang w:val="ru-RU" w:eastAsia="ru-RU" w:bidi="ar-SA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FontStyle12">
    <w:name w:val="Font Style12"/>
    <w:qFormat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qFormat/>
    <w:pPr>
      <w:suppressAutoHyphens/>
      <w:autoSpaceDE w:val="0"/>
      <w:spacing w:line="331" w:lineRule="exact"/>
      <w:ind w:hanging="346"/>
    </w:pPr>
    <w:rPr>
      <w:rFonts w:eastAsia="Calibri" w:cs="Times New Roman"/>
      <w:lang w:val="ru-RU" w:eastAsia="zh-CN" w:bidi="ar-SA"/>
    </w:rPr>
  </w:style>
  <w:style w:type="character" w:customStyle="1" w:styleId="ab">
    <w:name w:val="Основной текст с отступом Знак"/>
    <w:basedOn w:val="a0"/>
    <w:link w:val="aa"/>
    <w:qFormat/>
    <w:rPr>
      <w:rFonts w:ascii="Times New Roman" w:eastAsia="Times New Roman" w:hAnsi="Times New Roman" w:cs="Times New Roman"/>
      <w:sz w:val="24"/>
      <w:szCs w:val="28"/>
      <w:lang w:val="zh-CN" w:eastAsia="zh-CN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Andale Sans UI" w:hAnsi="Segoe UI" w:cs="Segoe UI"/>
      <w:sz w:val="18"/>
      <w:szCs w:val="18"/>
      <w:lang w:val="en-US" w:bidi="en-US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Andale Sans UI" w:hAnsi="Times New Roman" w:cs="Tahoma"/>
      <w:sz w:val="20"/>
      <w:szCs w:val="20"/>
      <w:lang w:val="en-US" w:bidi="en-US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Andale Sans UI" w:hAnsi="Times New Roman" w:cs="Tahom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3451F-14C1-4540-A8CE-0A90813A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9</Pages>
  <Words>9809</Words>
  <Characters>55913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79</cp:revision>
  <cp:lastPrinted>2025-11-13T08:57:00Z</cp:lastPrinted>
  <dcterms:created xsi:type="dcterms:W3CDTF">2023-04-07T06:00:00Z</dcterms:created>
  <dcterms:modified xsi:type="dcterms:W3CDTF">2025-12-2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4D2E492FF8B4931B0B20D3444EFBA02_13</vt:lpwstr>
  </property>
</Properties>
</file>